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9C" w:rsidRDefault="00DC16B7" w:rsidP="00A4613E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.15pt;margin-top:0;width:649.5pt;height:458.05pt;z-index:251658240">
            <v:imagedata r:id="rId8" o:title=""/>
            <w10:wrap type="square" side="right"/>
          </v:shape>
          <o:OLEObject Type="Embed" ProgID="Excel.Sheet.8" ShapeID="_x0000_s1037" DrawAspect="Content" ObjectID="_1742119171" r:id="rId9"/>
        </w:object>
      </w:r>
    </w:p>
    <w:bookmarkStart w:id="0" w:name="_MON_1731317328"/>
    <w:bookmarkEnd w:id="0"/>
    <w:p w:rsidR="00742AE7" w:rsidRDefault="00713961" w:rsidP="00A4613E">
      <w:r>
        <w:object w:dxaOrig="19895" w:dyaOrig="6989">
          <v:shape id="_x0000_i1026" type="#_x0000_t75" style="width:707.25pt;height:348.6pt" o:ole="">
            <v:imagedata r:id="rId10" o:title=""/>
          </v:shape>
          <o:OLEObject Type="Embed" ProgID="Excel.Sheet.8" ShapeID="_x0000_i1026" DrawAspect="Content" ObjectID="_1742119162" r:id="rId11"/>
        </w:object>
      </w:r>
      <w:bookmarkStart w:id="1" w:name="_MON_1718204760"/>
      <w:bookmarkEnd w:id="1"/>
      <w:r w:rsidR="008460AC">
        <w:object w:dxaOrig="16182" w:dyaOrig="10006">
          <v:shape id="_x0000_i1027" type="#_x0000_t75" style="width:695pt;height:456.15pt" o:ole="">
            <v:imagedata r:id="rId12" o:title=""/>
          </v:shape>
          <o:OLEObject Type="Embed" ProgID="Excel.Sheet.12" ShapeID="_x0000_i1027" DrawAspect="Content" ObjectID="_1742119163" r:id="rId13"/>
        </w:object>
      </w:r>
    </w:p>
    <w:bookmarkStart w:id="2" w:name="_MON_1731317393"/>
    <w:bookmarkEnd w:id="2"/>
    <w:p w:rsidR="00742AE7" w:rsidRDefault="00792821" w:rsidP="00840781">
      <w:pPr>
        <w:jc w:val="center"/>
      </w:pPr>
      <w:r>
        <w:object w:dxaOrig="16182" w:dyaOrig="9158">
          <v:shape id="_x0000_i1028" type="#_x0000_t75" style="width:684.45pt;height:363.5pt" o:ole="">
            <v:imagedata r:id="rId14" o:title=""/>
          </v:shape>
          <o:OLEObject Type="Embed" ProgID="Excel.Sheet.12" ShapeID="_x0000_i1028" DrawAspect="Content" ObjectID="_1742119164" r:id="rId15"/>
        </w:object>
      </w:r>
    </w:p>
    <w:bookmarkStart w:id="3" w:name="_MON_1731317408"/>
    <w:bookmarkEnd w:id="3"/>
    <w:p w:rsidR="00742AE7" w:rsidRDefault="00792821" w:rsidP="002761EE">
      <w:pPr>
        <w:tabs>
          <w:tab w:val="left" w:pos="6521"/>
        </w:tabs>
      </w:pPr>
      <w:r>
        <w:object w:dxaOrig="16182" w:dyaOrig="8358">
          <v:shape id="_x0000_i1029" type="#_x0000_t75" style="width:684.45pt;height:434.65pt" o:ole="">
            <v:imagedata r:id="rId16" o:title=""/>
          </v:shape>
          <o:OLEObject Type="Embed" ProgID="Excel.Sheet.12" ShapeID="_x0000_i1029" DrawAspect="Content" ObjectID="_1742119165" r:id="rId17"/>
        </w:object>
      </w:r>
    </w:p>
    <w:p w:rsidR="00742AE7" w:rsidRDefault="00742AE7" w:rsidP="00A4613E"/>
    <w:p w:rsidR="00742AE7" w:rsidRDefault="00A61125" w:rsidP="00646624">
      <w:pPr>
        <w:jc w:val="center"/>
      </w:pPr>
      <w:r>
        <w:object w:dxaOrig="17633" w:dyaOrig="20">
          <v:shape id="_x0000_i1030" type="#_x0000_t75" style="width:681.35pt;height:.9pt" o:ole="">
            <v:imagedata r:id="rId18" o:title=""/>
          </v:shape>
          <o:OLEObject Type="Embed" ProgID="Excel.Sheet.8" ShapeID="_x0000_i1030" DrawAspect="Content" ObjectID="_1742119166" r:id="rId19"/>
        </w:object>
      </w:r>
    </w:p>
    <w:bookmarkStart w:id="4" w:name="_MON_1731317422"/>
    <w:bookmarkEnd w:id="4"/>
    <w:p w:rsidR="00792C66" w:rsidRDefault="00792821" w:rsidP="00E5005D">
      <w:pPr>
        <w:jc w:val="center"/>
      </w:pPr>
      <w:r>
        <w:object w:dxaOrig="19303" w:dyaOrig="7161">
          <v:shape id="_x0000_i1031" type="#_x0000_t75" style="width:686.2pt;height:356.05pt" o:ole="">
            <v:imagedata r:id="rId20" o:title=""/>
          </v:shape>
          <o:OLEObject Type="Embed" ProgID="Excel.Sheet.8" ShapeID="_x0000_i1031" DrawAspect="Content" ObjectID="_1742119167" r:id="rId21"/>
        </w:object>
      </w:r>
    </w:p>
    <w:p w:rsidR="00742AE7" w:rsidRDefault="00742AE7" w:rsidP="00E5005D">
      <w:pPr>
        <w:jc w:val="center"/>
      </w:pPr>
    </w:p>
    <w:p w:rsidR="00742AE7" w:rsidRDefault="00DC16B7" w:rsidP="00240C95">
      <w:pPr>
        <w:jc w:val="center"/>
      </w:pPr>
      <w:bookmarkStart w:id="5" w:name="_GoBack"/>
      <w:r>
        <w:rPr>
          <w:noProof/>
          <w:lang w:eastAsia="es-MX"/>
        </w:rPr>
        <w:lastRenderedPageBreak/>
        <w:object w:dxaOrig="1440" w:dyaOrig="1440">
          <v:shape id="_x0000_s1038" type="#_x0000_t75" style="position:absolute;left:0;text-align:left;margin-left:-23.3pt;margin-top:22.05pt;width:743.35pt;height:443.25pt;z-index:251659264">
            <v:imagedata r:id="rId22" o:title=""/>
            <w10:wrap type="square"/>
          </v:shape>
          <o:OLEObject Type="Embed" ProgID="Excel.Sheet.8" ShapeID="_x0000_s1038" DrawAspect="Content" ObjectID="_1742119172" r:id="rId23"/>
        </w:object>
      </w:r>
      <w:bookmarkEnd w:id="5"/>
    </w:p>
    <w:bookmarkStart w:id="6" w:name="_MON_1731317464"/>
    <w:bookmarkEnd w:id="6"/>
    <w:p w:rsidR="00742AE7" w:rsidRDefault="00F81040" w:rsidP="00742AE7">
      <w:pPr>
        <w:jc w:val="center"/>
      </w:pPr>
      <w:r>
        <w:object w:dxaOrig="12118" w:dyaOrig="8853">
          <v:shape id="_x0000_i1033" type="#_x0000_t75" style="width:605.4pt;height:442.1pt" o:ole="">
            <v:imagedata r:id="rId24" o:title=""/>
          </v:shape>
          <o:OLEObject Type="Embed" ProgID="Excel.Sheet.8" ShapeID="_x0000_i1033" DrawAspect="Content" ObjectID="_1742119168" r:id="rId25"/>
        </w:object>
      </w:r>
      <w:bookmarkStart w:id="7" w:name="_MON_1731319337"/>
      <w:bookmarkEnd w:id="7"/>
      <w:r>
        <w:object w:dxaOrig="9638" w:dyaOrig="8705">
          <v:shape id="_x0000_i1034" type="#_x0000_t75" style="width:480.3pt;height:435.5pt" o:ole="">
            <v:imagedata r:id="rId26" o:title=""/>
          </v:shape>
          <o:OLEObject Type="Embed" ProgID="Excel.Sheet.8" ShapeID="_x0000_i1034" DrawAspect="Content" ObjectID="_1742119169" r:id="rId27"/>
        </w:object>
      </w:r>
    </w:p>
    <w:bookmarkStart w:id="8" w:name="_MON_1718204993"/>
    <w:bookmarkEnd w:id="8"/>
    <w:p w:rsidR="00E36C43" w:rsidRPr="00E5005D" w:rsidRDefault="00792821" w:rsidP="00742AE7">
      <w:pPr>
        <w:jc w:val="center"/>
      </w:pPr>
      <w:r>
        <w:object w:dxaOrig="10054" w:dyaOrig="9905">
          <v:shape id="_x0000_i1035" type="#_x0000_t75" style="width:612pt;height:444.3pt" o:ole="">
            <v:imagedata r:id="rId28" o:title=""/>
          </v:shape>
          <o:OLEObject Type="Embed" ProgID="Excel.Sheet.12" ShapeID="_x0000_i1035" DrawAspect="Content" ObjectID="_1742119170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B7" w:rsidRDefault="00DC16B7" w:rsidP="00EA5418">
      <w:pPr>
        <w:spacing w:after="0" w:line="240" w:lineRule="auto"/>
      </w:pPr>
      <w:r>
        <w:separator/>
      </w:r>
    </w:p>
  </w:endnote>
  <w:endnote w:type="continuationSeparator" w:id="0">
    <w:p w:rsidR="00DC16B7" w:rsidRDefault="00DC16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735C1B" w:rsidRDefault="005A5B8D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7145" r="10160" b="1397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78D81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" strokecolor="#9a2316" strokeweight="1.5pt"/>
          </w:pict>
        </mc:Fallback>
      </mc:AlternateContent>
    </w:r>
    <w:r w:rsidR="00743883" w:rsidRPr="00735C1B">
      <w:rPr>
        <w:rFonts w:ascii="Arial" w:hAnsi="Arial" w:cs="Arial"/>
        <w:sz w:val="20"/>
      </w:rPr>
      <w:t>Presupuestaria</w:t>
    </w:r>
    <w:r w:rsidR="0013011C" w:rsidRPr="00735C1B">
      <w:rPr>
        <w:rFonts w:ascii="Arial" w:hAnsi="Arial" w:cs="Arial"/>
        <w:sz w:val="20"/>
      </w:rPr>
      <w:t xml:space="preserve"> / </w:t>
    </w:r>
    <w:r w:rsidR="00935DA3" w:rsidRPr="00735C1B">
      <w:rPr>
        <w:rFonts w:ascii="Arial" w:hAnsi="Arial" w:cs="Arial"/>
        <w:sz w:val="20"/>
      </w:rPr>
      <w:fldChar w:fldCharType="begin"/>
    </w:r>
    <w:r w:rsidR="0013011C" w:rsidRPr="00735C1B">
      <w:rPr>
        <w:rFonts w:ascii="Arial" w:hAnsi="Arial" w:cs="Arial"/>
        <w:sz w:val="20"/>
      </w:rPr>
      <w:instrText>PAGE   \* MERGEFORMAT</w:instrText>
    </w:r>
    <w:r w:rsidR="00935DA3" w:rsidRPr="00735C1B">
      <w:rPr>
        <w:rFonts w:ascii="Arial" w:hAnsi="Arial" w:cs="Arial"/>
        <w:sz w:val="20"/>
      </w:rPr>
      <w:fldChar w:fldCharType="separate"/>
    </w:r>
    <w:r w:rsidR="00B76400" w:rsidRPr="00B76400">
      <w:rPr>
        <w:rFonts w:ascii="Arial" w:hAnsi="Arial" w:cs="Arial"/>
        <w:noProof/>
        <w:sz w:val="20"/>
        <w:lang w:val="es-ES"/>
      </w:rPr>
      <w:t>10</w:t>
    </w:r>
    <w:r w:rsidR="00935DA3" w:rsidRPr="00735C1B">
      <w:rPr>
        <w:rFonts w:ascii="Arial" w:hAnsi="Arial" w:cs="Arial"/>
        <w:sz w:val="20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54872" w:rsidRDefault="005A5B8D" w:rsidP="008E3652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3970" r="12065" b="1714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F3A18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" strokecolor="#9a2316" strokeweight="1.5pt"/>
          </w:pict>
        </mc:Fallback>
      </mc:AlternateContent>
    </w:r>
    <w:r w:rsidR="00486AE1" w:rsidRPr="00854872">
      <w:rPr>
        <w:rFonts w:ascii="Arial" w:hAnsi="Arial" w:cs="Arial"/>
        <w:sz w:val="24"/>
      </w:rPr>
      <w:t>Presupuestaria</w:t>
    </w:r>
    <w:r w:rsidR="008E3652" w:rsidRPr="00854872">
      <w:rPr>
        <w:rFonts w:ascii="Arial" w:hAnsi="Arial" w:cs="Arial"/>
        <w:sz w:val="24"/>
      </w:rPr>
      <w:t xml:space="preserve"> / </w:t>
    </w:r>
    <w:r w:rsidR="00935DA3" w:rsidRPr="00854872">
      <w:rPr>
        <w:rFonts w:ascii="Arial" w:hAnsi="Arial" w:cs="Arial"/>
        <w:sz w:val="24"/>
      </w:rPr>
      <w:fldChar w:fldCharType="begin"/>
    </w:r>
    <w:r w:rsidR="008E3652" w:rsidRPr="00854872">
      <w:rPr>
        <w:rFonts w:ascii="Arial" w:hAnsi="Arial" w:cs="Arial"/>
        <w:sz w:val="24"/>
      </w:rPr>
      <w:instrText>PAGE   \* MERGEFORMAT</w:instrText>
    </w:r>
    <w:r w:rsidR="00935DA3" w:rsidRPr="00854872">
      <w:rPr>
        <w:rFonts w:ascii="Arial" w:hAnsi="Arial" w:cs="Arial"/>
        <w:sz w:val="24"/>
      </w:rPr>
      <w:fldChar w:fldCharType="separate"/>
    </w:r>
    <w:r w:rsidR="00B76400" w:rsidRPr="00B76400">
      <w:rPr>
        <w:rFonts w:ascii="Arial" w:hAnsi="Arial" w:cs="Arial"/>
        <w:noProof/>
        <w:sz w:val="24"/>
        <w:lang w:val="es-ES"/>
      </w:rPr>
      <w:t>9</w:t>
    </w:r>
    <w:r w:rsidR="00935DA3" w:rsidRPr="00854872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B7" w:rsidRDefault="00DC16B7" w:rsidP="00EA5418">
      <w:pPr>
        <w:spacing w:after="0" w:line="240" w:lineRule="auto"/>
      </w:pPr>
      <w:r>
        <w:separator/>
      </w:r>
    </w:p>
  </w:footnote>
  <w:footnote w:type="continuationSeparator" w:id="0">
    <w:p w:rsidR="00DC16B7" w:rsidRDefault="00DC16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A5B8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26915</wp:posOffset>
              </wp:positionH>
              <wp:positionV relativeFrom="paragraph">
                <wp:posOffset>-351155</wp:posOffset>
              </wp:positionV>
              <wp:extent cx="3543935" cy="614680"/>
              <wp:effectExtent l="2540" t="3175" r="0" b="127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3935" cy="614680"/>
                        <a:chOff x="0" y="0"/>
                        <a:chExt cx="31723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"/>
                          <a:ext cx="2289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287" w:rsidRDefault="00CB3287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B3287" w:rsidRDefault="00CB3287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B3287" w:rsidRPr="00275FC6" w:rsidRDefault="003F7292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</w:t>
                            </w:r>
                            <w:r w:rsidR="00CB32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BE544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:rsidR="00CB3287" w:rsidRPr="0010376D" w:rsidRDefault="00CB3287" w:rsidP="00A7360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44F" w:rsidRDefault="007B23C8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E544F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:rsidR="00081A93" w:rsidRPr="00EA5B8C" w:rsidRDefault="00081A9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EA5B8C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EA5B8C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EA5B8C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356.45pt;margin-top:-27.65pt;width:279.05pt;height:48.4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M1VBU4QAAAAsBAAAPAAAAZHJzL2Rvd25y&#10;ZXYueG1sTI9BS8NAEIXvgv9hGcFbu9nUWI2ZlFLUUxFsBfE2TaZJaHY3ZLdJ+u/dnvQ4zMd738tW&#10;k27FwL1rrEFQ8wgEm8KWjakQvvZvsycQzpMpqbWGES7sYJXf3mSUlnY0nzzsfCVCiHEpIdTed6mU&#10;rqhZk5vbjk34HW2vyYezr2TZ0xjCdSvjKHqUmhoTGmrqeFNzcdqdNcL7SON6oV6H7em4ufzsk4/v&#10;rWLE+7tp/QLC8+T/YLjqB3XIg9PBnk3pRIuwVPFzQBFmSbIAcSXipQrzDggPKgGZZ/L/hvwX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CB3287" w:rsidRDefault="00CB3287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B3287" w:rsidRDefault="00CB3287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B3287" w:rsidRPr="00275FC6" w:rsidRDefault="003F7292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</w:t>
                      </w:r>
                      <w:r w:rsidR="00CB32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BE544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:rsidR="00CB3287" w:rsidRPr="0010376D" w:rsidRDefault="00CB3287" w:rsidP="00A7360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BE544F" w:rsidRDefault="007B23C8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BE544F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3</w:t>
                        </w:r>
                      </w:p>
                      <w:p w:rsidR="00081A93" w:rsidRPr="00EA5B8C" w:rsidRDefault="00081A9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EA5B8C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EA5B8C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EA5B8C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69D65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" strokecolor="#9a231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54872" w:rsidRDefault="005A5B8D" w:rsidP="0013011C">
    <w:pPr>
      <w:pStyle w:val="Encabezado"/>
      <w:jc w:val="center"/>
      <w:rPr>
        <w:rFonts w:ascii="Arial" w:hAnsi="Arial" w:cs="Arial"/>
        <w:sz w:val="24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A639B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oQJgIAAEI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" strokecolor="#9a2316" strokeweight="1.5pt"/>
          </w:pict>
        </mc:Fallback>
      </mc:AlternateContent>
    </w:r>
    <w:r w:rsidR="007B23C8" w:rsidRPr="00854872">
      <w:rPr>
        <w:rFonts w:ascii="Arial" w:hAnsi="Arial" w:cs="Arial"/>
        <w:sz w:val="24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1AAC"/>
    <w:rsid w:val="0003274C"/>
    <w:rsid w:val="00032B86"/>
    <w:rsid w:val="00040466"/>
    <w:rsid w:val="0005260C"/>
    <w:rsid w:val="0005535F"/>
    <w:rsid w:val="000653A7"/>
    <w:rsid w:val="00066734"/>
    <w:rsid w:val="000678FC"/>
    <w:rsid w:val="00080204"/>
    <w:rsid w:val="00081A93"/>
    <w:rsid w:val="00081C59"/>
    <w:rsid w:val="00083918"/>
    <w:rsid w:val="0008404E"/>
    <w:rsid w:val="000907AD"/>
    <w:rsid w:val="00095D22"/>
    <w:rsid w:val="000B5128"/>
    <w:rsid w:val="000B5923"/>
    <w:rsid w:val="000B66CB"/>
    <w:rsid w:val="000C1144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3011C"/>
    <w:rsid w:val="00144CBB"/>
    <w:rsid w:val="00145366"/>
    <w:rsid w:val="00146399"/>
    <w:rsid w:val="00154F74"/>
    <w:rsid w:val="001823EA"/>
    <w:rsid w:val="00191B9B"/>
    <w:rsid w:val="001935F3"/>
    <w:rsid w:val="001A0E25"/>
    <w:rsid w:val="001B1B72"/>
    <w:rsid w:val="001C4A6B"/>
    <w:rsid w:val="001C767F"/>
    <w:rsid w:val="001C7A72"/>
    <w:rsid w:val="001D755D"/>
    <w:rsid w:val="001E41D0"/>
    <w:rsid w:val="001E52BC"/>
    <w:rsid w:val="001E7961"/>
    <w:rsid w:val="001F4391"/>
    <w:rsid w:val="0020658C"/>
    <w:rsid w:val="00206744"/>
    <w:rsid w:val="00206824"/>
    <w:rsid w:val="0021283E"/>
    <w:rsid w:val="002163C2"/>
    <w:rsid w:val="002230A8"/>
    <w:rsid w:val="00223185"/>
    <w:rsid w:val="00223736"/>
    <w:rsid w:val="0022703B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52DD3"/>
    <w:rsid w:val="00253F0F"/>
    <w:rsid w:val="00254F36"/>
    <w:rsid w:val="00262796"/>
    <w:rsid w:val="00263405"/>
    <w:rsid w:val="00266707"/>
    <w:rsid w:val="00274D64"/>
    <w:rsid w:val="002761EE"/>
    <w:rsid w:val="002805BB"/>
    <w:rsid w:val="0028100A"/>
    <w:rsid w:val="0028219A"/>
    <w:rsid w:val="00282631"/>
    <w:rsid w:val="002836E6"/>
    <w:rsid w:val="002879FF"/>
    <w:rsid w:val="0029021D"/>
    <w:rsid w:val="0029252D"/>
    <w:rsid w:val="002A0195"/>
    <w:rsid w:val="002A1361"/>
    <w:rsid w:val="002A225B"/>
    <w:rsid w:val="002A37D6"/>
    <w:rsid w:val="002A70B3"/>
    <w:rsid w:val="002B528B"/>
    <w:rsid w:val="002B65C4"/>
    <w:rsid w:val="002B7017"/>
    <w:rsid w:val="002C7D18"/>
    <w:rsid w:val="002D0688"/>
    <w:rsid w:val="002D0EC2"/>
    <w:rsid w:val="002D5707"/>
    <w:rsid w:val="002E5476"/>
    <w:rsid w:val="002F03D7"/>
    <w:rsid w:val="0030653C"/>
    <w:rsid w:val="00316A21"/>
    <w:rsid w:val="003264FB"/>
    <w:rsid w:val="00327E79"/>
    <w:rsid w:val="003321DD"/>
    <w:rsid w:val="00354C27"/>
    <w:rsid w:val="0035543F"/>
    <w:rsid w:val="00367AA5"/>
    <w:rsid w:val="00371605"/>
    <w:rsid w:val="0037287D"/>
    <w:rsid w:val="00372F40"/>
    <w:rsid w:val="0037489C"/>
    <w:rsid w:val="00376676"/>
    <w:rsid w:val="00376A8C"/>
    <w:rsid w:val="00377C51"/>
    <w:rsid w:val="0038020F"/>
    <w:rsid w:val="00397354"/>
    <w:rsid w:val="00397A45"/>
    <w:rsid w:val="003C22AD"/>
    <w:rsid w:val="003D580A"/>
    <w:rsid w:val="003D5DBF"/>
    <w:rsid w:val="003E5298"/>
    <w:rsid w:val="003E5395"/>
    <w:rsid w:val="003E7FD0"/>
    <w:rsid w:val="003F7292"/>
    <w:rsid w:val="00402E1E"/>
    <w:rsid w:val="004051BF"/>
    <w:rsid w:val="0041244C"/>
    <w:rsid w:val="00421920"/>
    <w:rsid w:val="004244EE"/>
    <w:rsid w:val="00436131"/>
    <w:rsid w:val="004400AD"/>
    <w:rsid w:val="00440118"/>
    <w:rsid w:val="00440F84"/>
    <w:rsid w:val="0044253C"/>
    <w:rsid w:val="00442694"/>
    <w:rsid w:val="00452A28"/>
    <w:rsid w:val="00465ED7"/>
    <w:rsid w:val="0047443C"/>
    <w:rsid w:val="00483CC5"/>
    <w:rsid w:val="004857A9"/>
    <w:rsid w:val="00485D93"/>
    <w:rsid w:val="00486AE1"/>
    <w:rsid w:val="00493CE2"/>
    <w:rsid w:val="00497D8B"/>
    <w:rsid w:val="004A1FA1"/>
    <w:rsid w:val="004B76EC"/>
    <w:rsid w:val="004C30BD"/>
    <w:rsid w:val="004C6572"/>
    <w:rsid w:val="004D41B8"/>
    <w:rsid w:val="004D6C91"/>
    <w:rsid w:val="004F201D"/>
    <w:rsid w:val="005020BB"/>
    <w:rsid w:val="00502D8E"/>
    <w:rsid w:val="005067F3"/>
    <w:rsid w:val="005124E1"/>
    <w:rsid w:val="00522632"/>
    <w:rsid w:val="00524FFE"/>
    <w:rsid w:val="00531D51"/>
    <w:rsid w:val="0053222C"/>
    <w:rsid w:val="00534982"/>
    <w:rsid w:val="00536D69"/>
    <w:rsid w:val="00540418"/>
    <w:rsid w:val="00540D38"/>
    <w:rsid w:val="00544C53"/>
    <w:rsid w:val="00553649"/>
    <w:rsid w:val="00556613"/>
    <w:rsid w:val="00556A3C"/>
    <w:rsid w:val="00561115"/>
    <w:rsid w:val="00565B7A"/>
    <w:rsid w:val="00581858"/>
    <w:rsid w:val="0058415D"/>
    <w:rsid w:val="00592F42"/>
    <w:rsid w:val="00593ADE"/>
    <w:rsid w:val="005941AC"/>
    <w:rsid w:val="005953C1"/>
    <w:rsid w:val="005A187D"/>
    <w:rsid w:val="005A5B8D"/>
    <w:rsid w:val="005B0BD1"/>
    <w:rsid w:val="005F11A6"/>
    <w:rsid w:val="005F36DD"/>
    <w:rsid w:val="005F39B8"/>
    <w:rsid w:val="005F4660"/>
    <w:rsid w:val="006048D2"/>
    <w:rsid w:val="006053C4"/>
    <w:rsid w:val="00611E39"/>
    <w:rsid w:val="006125BF"/>
    <w:rsid w:val="00617F9B"/>
    <w:rsid w:val="00624651"/>
    <w:rsid w:val="00626E5B"/>
    <w:rsid w:val="006322B9"/>
    <w:rsid w:val="0063289C"/>
    <w:rsid w:val="00642FAC"/>
    <w:rsid w:val="00646624"/>
    <w:rsid w:val="00661451"/>
    <w:rsid w:val="006641B8"/>
    <w:rsid w:val="00664869"/>
    <w:rsid w:val="00670342"/>
    <w:rsid w:val="006746D0"/>
    <w:rsid w:val="006865DA"/>
    <w:rsid w:val="0069046A"/>
    <w:rsid w:val="00697C4C"/>
    <w:rsid w:val="006A3580"/>
    <w:rsid w:val="006A52EB"/>
    <w:rsid w:val="006C4E46"/>
    <w:rsid w:val="006C5299"/>
    <w:rsid w:val="006C6E4E"/>
    <w:rsid w:val="006D12A1"/>
    <w:rsid w:val="006D26F3"/>
    <w:rsid w:val="006D55B2"/>
    <w:rsid w:val="006D6855"/>
    <w:rsid w:val="006E0C25"/>
    <w:rsid w:val="006E77DD"/>
    <w:rsid w:val="006F239F"/>
    <w:rsid w:val="006F415D"/>
    <w:rsid w:val="006F513A"/>
    <w:rsid w:val="006F6879"/>
    <w:rsid w:val="00706B5B"/>
    <w:rsid w:val="00712B2C"/>
    <w:rsid w:val="00713961"/>
    <w:rsid w:val="007167EF"/>
    <w:rsid w:val="0072311A"/>
    <w:rsid w:val="00725477"/>
    <w:rsid w:val="007300A1"/>
    <w:rsid w:val="00732CD7"/>
    <w:rsid w:val="007331B6"/>
    <w:rsid w:val="00735C1B"/>
    <w:rsid w:val="00737FCA"/>
    <w:rsid w:val="00742AE7"/>
    <w:rsid w:val="00743883"/>
    <w:rsid w:val="00744E52"/>
    <w:rsid w:val="00746C97"/>
    <w:rsid w:val="007508DC"/>
    <w:rsid w:val="00751890"/>
    <w:rsid w:val="00751D6A"/>
    <w:rsid w:val="0075272E"/>
    <w:rsid w:val="00771252"/>
    <w:rsid w:val="00771964"/>
    <w:rsid w:val="00776947"/>
    <w:rsid w:val="007813F8"/>
    <w:rsid w:val="0078201D"/>
    <w:rsid w:val="0078512B"/>
    <w:rsid w:val="00791602"/>
    <w:rsid w:val="00792821"/>
    <w:rsid w:val="00792C66"/>
    <w:rsid w:val="0079582C"/>
    <w:rsid w:val="007A0A01"/>
    <w:rsid w:val="007A4B61"/>
    <w:rsid w:val="007A572D"/>
    <w:rsid w:val="007A7649"/>
    <w:rsid w:val="007A7E4B"/>
    <w:rsid w:val="007B197E"/>
    <w:rsid w:val="007B23C8"/>
    <w:rsid w:val="007C7469"/>
    <w:rsid w:val="007D4823"/>
    <w:rsid w:val="007D4B27"/>
    <w:rsid w:val="007D670F"/>
    <w:rsid w:val="007D6E2F"/>
    <w:rsid w:val="007D6E9A"/>
    <w:rsid w:val="007E434E"/>
    <w:rsid w:val="007E6B5C"/>
    <w:rsid w:val="007F1DA4"/>
    <w:rsid w:val="007F451F"/>
    <w:rsid w:val="00800EE7"/>
    <w:rsid w:val="00804D20"/>
    <w:rsid w:val="00807BAF"/>
    <w:rsid w:val="00814B67"/>
    <w:rsid w:val="008178B6"/>
    <w:rsid w:val="00823773"/>
    <w:rsid w:val="008243A3"/>
    <w:rsid w:val="00825691"/>
    <w:rsid w:val="00826137"/>
    <w:rsid w:val="008263DC"/>
    <w:rsid w:val="008332E2"/>
    <w:rsid w:val="00840781"/>
    <w:rsid w:val="008460AC"/>
    <w:rsid w:val="00854872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B7053"/>
    <w:rsid w:val="008C196D"/>
    <w:rsid w:val="008C27B4"/>
    <w:rsid w:val="008E02C1"/>
    <w:rsid w:val="008E14C8"/>
    <w:rsid w:val="008E3652"/>
    <w:rsid w:val="008F24AC"/>
    <w:rsid w:val="00904AF7"/>
    <w:rsid w:val="009237A9"/>
    <w:rsid w:val="00923F4B"/>
    <w:rsid w:val="00924309"/>
    <w:rsid w:val="00935DA3"/>
    <w:rsid w:val="00941D1C"/>
    <w:rsid w:val="009565A2"/>
    <w:rsid w:val="009575F8"/>
    <w:rsid w:val="00962698"/>
    <w:rsid w:val="00963ADF"/>
    <w:rsid w:val="009657E7"/>
    <w:rsid w:val="00974ED1"/>
    <w:rsid w:val="0097770C"/>
    <w:rsid w:val="00986152"/>
    <w:rsid w:val="009933FB"/>
    <w:rsid w:val="0099430B"/>
    <w:rsid w:val="009B51B7"/>
    <w:rsid w:val="009B5AB4"/>
    <w:rsid w:val="009B6D5C"/>
    <w:rsid w:val="009B7832"/>
    <w:rsid w:val="009C0119"/>
    <w:rsid w:val="009C5CB4"/>
    <w:rsid w:val="009C5FEB"/>
    <w:rsid w:val="009C70BA"/>
    <w:rsid w:val="009C7B28"/>
    <w:rsid w:val="009D0CDD"/>
    <w:rsid w:val="009D161F"/>
    <w:rsid w:val="009D1731"/>
    <w:rsid w:val="009D2AAB"/>
    <w:rsid w:val="009D6A0C"/>
    <w:rsid w:val="009D74BF"/>
    <w:rsid w:val="009E1AD2"/>
    <w:rsid w:val="009E3EC5"/>
    <w:rsid w:val="009E49F8"/>
    <w:rsid w:val="009E792D"/>
    <w:rsid w:val="009F00DD"/>
    <w:rsid w:val="009F450E"/>
    <w:rsid w:val="009F6D9F"/>
    <w:rsid w:val="00A01B8A"/>
    <w:rsid w:val="00A1198D"/>
    <w:rsid w:val="00A13549"/>
    <w:rsid w:val="00A21247"/>
    <w:rsid w:val="00A21704"/>
    <w:rsid w:val="00A2724F"/>
    <w:rsid w:val="00A330E9"/>
    <w:rsid w:val="00A35CB0"/>
    <w:rsid w:val="00A40A73"/>
    <w:rsid w:val="00A4242A"/>
    <w:rsid w:val="00A4613E"/>
    <w:rsid w:val="00A571FE"/>
    <w:rsid w:val="00A57BC1"/>
    <w:rsid w:val="00A61125"/>
    <w:rsid w:val="00A70F25"/>
    <w:rsid w:val="00A7360C"/>
    <w:rsid w:val="00A80D80"/>
    <w:rsid w:val="00A9387C"/>
    <w:rsid w:val="00A93E91"/>
    <w:rsid w:val="00A967E8"/>
    <w:rsid w:val="00AA20EC"/>
    <w:rsid w:val="00AB092B"/>
    <w:rsid w:val="00AB0E35"/>
    <w:rsid w:val="00AB13B7"/>
    <w:rsid w:val="00AB296A"/>
    <w:rsid w:val="00AC4A71"/>
    <w:rsid w:val="00AD302E"/>
    <w:rsid w:val="00AE12A3"/>
    <w:rsid w:val="00AE450C"/>
    <w:rsid w:val="00AE4F09"/>
    <w:rsid w:val="00AE54A7"/>
    <w:rsid w:val="00AE7A17"/>
    <w:rsid w:val="00AF651A"/>
    <w:rsid w:val="00AF798E"/>
    <w:rsid w:val="00AF7A50"/>
    <w:rsid w:val="00B042A1"/>
    <w:rsid w:val="00B168EF"/>
    <w:rsid w:val="00B17AEF"/>
    <w:rsid w:val="00B17B4D"/>
    <w:rsid w:val="00B20B5B"/>
    <w:rsid w:val="00B25D71"/>
    <w:rsid w:val="00B32184"/>
    <w:rsid w:val="00B4115B"/>
    <w:rsid w:val="00B461D6"/>
    <w:rsid w:val="00B51E15"/>
    <w:rsid w:val="00B52C44"/>
    <w:rsid w:val="00B62AF3"/>
    <w:rsid w:val="00B65AC3"/>
    <w:rsid w:val="00B65E7D"/>
    <w:rsid w:val="00B703E5"/>
    <w:rsid w:val="00B724EC"/>
    <w:rsid w:val="00B73A9D"/>
    <w:rsid w:val="00B75E58"/>
    <w:rsid w:val="00B76400"/>
    <w:rsid w:val="00B81E5A"/>
    <w:rsid w:val="00B849EE"/>
    <w:rsid w:val="00B859E5"/>
    <w:rsid w:val="00B860FD"/>
    <w:rsid w:val="00B86727"/>
    <w:rsid w:val="00B8733B"/>
    <w:rsid w:val="00B90730"/>
    <w:rsid w:val="00BB7EBE"/>
    <w:rsid w:val="00BC224B"/>
    <w:rsid w:val="00BC4AA8"/>
    <w:rsid w:val="00BC6391"/>
    <w:rsid w:val="00BC66EC"/>
    <w:rsid w:val="00BC7427"/>
    <w:rsid w:val="00BD1021"/>
    <w:rsid w:val="00BD5FBF"/>
    <w:rsid w:val="00BE544F"/>
    <w:rsid w:val="00BF0DC1"/>
    <w:rsid w:val="00BF2F5B"/>
    <w:rsid w:val="00BF3079"/>
    <w:rsid w:val="00BF50A2"/>
    <w:rsid w:val="00C05E53"/>
    <w:rsid w:val="00C144AA"/>
    <w:rsid w:val="00C307D9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770E4"/>
    <w:rsid w:val="00C86B4E"/>
    <w:rsid w:val="00C90FB7"/>
    <w:rsid w:val="00C917C6"/>
    <w:rsid w:val="00C91838"/>
    <w:rsid w:val="00C92B42"/>
    <w:rsid w:val="00C93A38"/>
    <w:rsid w:val="00C97FE5"/>
    <w:rsid w:val="00CA1364"/>
    <w:rsid w:val="00CB3287"/>
    <w:rsid w:val="00CB693A"/>
    <w:rsid w:val="00CC5A9A"/>
    <w:rsid w:val="00CD019B"/>
    <w:rsid w:val="00CE6CE1"/>
    <w:rsid w:val="00CF217A"/>
    <w:rsid w:val="00CF4493"/>
    <w:rsid w:val="00CF5656"/>
    <w:rsid w:val="00D055EC"/>
    <w:rsid w:val="00D14114"/>
    <w:rsid w:val="00D1543C"/>
    <w:rsid w:val="00D17861"/>
    <w:rsid w:val="00D325E5"/>
    <w:rsid w:val="00D337D0"/>
    <w:rsid w:val="00D51261"/>
    <w:rsid w:val="00D56FF8"/>
    <w:rsid w:val="00D623CC"/>
    <w:rsid w:val="00D81A1F"/>
    <w:rsid w:val="00D92DFD"/>
    <w:rsid w:val="00D94E6D"/>
    <w:rsid w:val="00D94E71"/>
    <w:rsid w:val="00D97209"/>
    <w:rsid w:val="00DA6102"/>
    <w:rsid w:val="00DB26E9"/>
    <w:rsid w:val="00DC12DA"/>
    <w:rsid w:val="00DC16B7"/>
    <w:rsid w:val="00DC2F7C"/>
    <w:rsid w:val="00DE5FD0"/>
    <w:rsid w:val="00DF2D59"/>
    <w:rsid w:val="00DF382C"/>
    <w:rsid w:val="00E00744"/>
    <w:rsid w:val="00E07CD6"/>
    <w:rsid w:val="00E20792"/>
    <w:rsid w:val="00E225D4"/>
    <w:rsid w:val="00E25BA5"/>
    <w:rsid w:val="00E32708"/>
    <w:rsid w:val="00E36C43"/>
    <w:rsid w:val="00E37FC1"/>
    <w:rsid w:val="00E402B7"/>
    <w:rsid w:val="00E44BF7"/>
    <w:rsid w:val="00E5005D"/>
    <w:rsid w:val="00E51E7D"/>
    <w:rsid w:val="00E51EE9"/>
    <w:rsid w:val="00E5226B"/>
    <w:rsid w:val="00E56FF1"/>
    <w:rsid w:val="00E61198"/>
    <w:rsid w:val="00E6428F"/>
    <w:rsid w:val="00E67E5C"/>
    <w:rsid w:val="00E840D9"/>
    <w:rsid w:val="00E853BE"/>
    <w:rsid w:val="00E85A9A"/>
    <w:rsid w:val="00E87E71"/>
    <w:rsid w:val="00E900DD"/>
    <w:rsid w:val="00E92587"/>
    <w:rsid w:val="00E93682"/>
    <w:rsid w:val="00E958EA"/>
    <w:rsid w:val="00E97D53"/>
    <w:rsid w:val="00EA07B4"/>
    <w:rsid w:val="00EA2921"/>
    <w:rsid w:val="00EA412B"/>
    <w:rsid w:val="00EA5418"/>
    <w:rsid w:val="00EA5B8C"/>
    <w:rsid w:val="00EA6BA8"/>
    <w:rsid w:val="00EB4ADC"/>
    <w:rsid w:val="00EB72A7"/>
    <w:rsid w:val="00EC344E"/>
    <w:rsid w:val="00EC42DE"/>
    <w:rsid w:val="00EC601F"/>
    <w:rsid w:val="00EC75F5"/>
    <w:rsid w:val="00EE1DCE"/>
    <w:rsid w:val="00EE477A"/>
    <w:rsid w:val="00F027C2"/>
    <w:rsid w:val="00F04515"/>
    <w:rsid w:val="00F055BE"/>
    <w:rsid w:val="00F11D79"/>
    <w:rsid w:val="00F154C4"/>
    <w:rsid w:val="00F20C03"/>
    <w:rsid w:val="00F25236"/>
    <w:rsid w:val="00F3083E"/>
    <w:rsid w:val="00F35228"/>
    <w:rsid w:val="00F36927"/>
    <w:rsid w:val="00F41E56"/>
    <w:rsid w:val="00F4213E"/>
    <w:rsid w:val="00F44651"/>
    <w:rsid w:val="00F505CF"/>
    <w:rsid w:val="00F515F1"/>
    <w:rsid w:val="00F64363"/>
    <w:rsid w:val="00F747F9"/>
    <w:rsid w:val="00F76416"/>
    <w:rsid w:val="00F76692"/>
    <w:rsid w:val="00F77AFE"/>
    <w:rsid w:val="00F81040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14C1"/>
    <w:rsid w:val="00FC2985"/>
    <w:rsid w:val="00FD128E"/>
    <w:rsid w:val="00FD394C"/>
    <w:rsid w:val="00FD4E0D"/>
    <w:rsid w:val="00FE1049"/>
    <w:rsid w:val="00FE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2779A2-E231-406B-A6E7-CEA049CE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3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2.xlsx"/><Relationship Id="rId25" Type="http://schemas.openxmlformats.org/officeDocument/2006/relationships/oleObject" Target="embeddings/Hoja_de_c_lculo_de_Microsoft_Excel_97-20035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1.xlsx"/><Relationship Id="rId23" Type="http://schemas.openxmlformats.org/officeDocument/2006/relationships/oleObject" Target="embeddings/Hoja_de_c_lculo_de_Microsoft_Excel_97-20034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2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6.xls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7DCB-7D0F-4EE7-B1FB-23F845A1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scarcc</cp:lastModifiedBy>
  <cp:revision>4</cp:revision>
  <cp:lastPrinted>2021-08-21T00:15:00Z</cp:lastPrinted>
  <dcterms:created xsi:type="dcterms:W3CDTF">2023-04-03T20:31:00Z</dcterms:created>
  <dcterms:modified xsi:type="dcterms:W3CDTF">2023-04-04T19:03:00Z</dcterms:modified>
</cp:coreProperties>
</file>